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Yu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Yang</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19 Millcreek Ln  naperville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ynthiay87@hot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480966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vely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17/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Zachary</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22/2021</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